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A0C24" w14:textId="5555CC6D" w:rsidR="00AA000E" w:rsidRPr="00113C75" w:rsidRDefault="00AA000E" w:rsidP="00AA000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дание № </w:t>
      </w:r>
      <w:r w:rsidR="00113C75" w:rsidRPr="00113C75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6A8082F0" w14:textId="77777777" w:rsidR="00AA000E" w:rsidRPr="005A7FB2" w:rsidRDefault="00AA000E" w:rsidP="00AA000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F2C246D" w14:textId="4916A750" w:rsidR="00AA000E" w:rsidRPr="00113C75" w:rsidRDefault="00AA000E" w:rsidP="00AA000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A7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EA387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ькулятор</w:t>
      </w:r>
    </w:p>
    <w:p w14:paraId="3B7E5160" w14:textId="7024A163" w:rsidR="00AA000E" w:rsidRPr="001600AC" w:rsidRDefault="00AA000E" w:rsidP="00AA000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7FB2">
        <w:rPr>
          <w:rFonts w:ascii="Times New Roman" w:hAnsi="Times New Roman" w:cs="Times New Roman"/>
          <w:b/>
          <w:bCs/>
          <w:color w:val="92D050"/>
          <w:sz w:val="24"/>
          <w:szCs w:val="24"/>
        </w:rPr>
        <w:t>Deadline</w:t>
      </w:r>
      <w:r w:rsidRPr="001600AC">
        <w:rPr>
          <w:rFonts w:ascii="Times New Roman" w:hAnsi="Times New Roman" w:cs="Times New Roman"/>
          <w:color w:val="92D05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79789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0C29" w:rsidRPr="00300C2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600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7FB2">
        <w:rPr>
          <w:rFonts w:ascii="Times New Roman" w:hAnsi="Times New Roman" w:cs="Times New Roman"/>
          <w:sz w:val="24"/>
          <w:szCs w:val="24"/>
          <w:lang w:val="ru-RU"/>
        </w:rPr>
        <w:t>ию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A7FB2">
        <w:rPr>
          <w:rFonts w:ascii="Times New Roman" w:hAnsi="Times New Roman" w:cs="Times New Roman"/>
          <w:sz w:val="24"/>
          <w:szCs w:val="24"/>
          <w:lang w:val="ru-RU"/>
        </w:rPr>
        <w:t xml:space="preserve">я 2019 года </w:t>
      </w:r>
      <w:r w:rsidRPr="001600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A7FB2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1600AC">
        <w:rPr>
          <w:rFonts w:ascii="Times New Roman" w:hAnsi="Times New Roman" w:cs="Times New Roman"/>
          <w:sz w:val="24"/>
          <w:szCs w:val="24"/>
          <w:lang w:val="ru-RU"/>
        </w:rPr>
        <w:t>:59</w:t>
      </w:r>
    </w:p>
    <w:p w14:paraId="7804994D" w14:textId="77777777" w:rsidR="00AA000E" w:rsidRDefault="00AA000E" w:rsidP="00AA000E">
      <w:pPr>
        <w:spacing w:line="360" w:lineRule="auto"/>
        <w:jc w:val="both"/>
        <w:rPr>
          <w:lang w:val="ru-RU"/>
        </w:rPr>
      </w:pPr>
    </w:p>
    <w:p w14:paraId="77E75CB2" w14:textId="491FB46C" w:rsidR="00392AA1" w:rsidRDefault="00AA000E" w:rsidP="00AA000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5A7F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словие</w:t>
      </w:r>
      <w:r w:rsidRPr="001600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23B05E1B" w14:textId="5D67BAF8" w:rsidR="00797894" w:rsidRDefault="00797894" w:rsidP="00392A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2A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ветку </w:t>
      </w:r>
      <w:r w:rsidRPr="00392AA1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392AA1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113C75" w:rsidRPr="00392AA1">
        <w:rPr>
          <w:rFonts w:ascii="Times New Roman" w:hAnsi="Times New Roman" w:cs="Times New Roman"/>
          <w:color w:val="FF0000"/>
          <w:sz w:val="24"/>
          <w:szCs w:val="24"/>
          <w:lang w:val="ru-RU"/>
        </w:rPr>
        <w:t>3</w:t>
      </w:r>
      <w:r w:rsidRPr="00392AA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92A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ереключитесь на нее</w:t>
      </w:r>
    </w:p>
    <w:p w14:paraId="6F7CA84A" w14:textId="4B8E6189" w:rsidR="00392AA1" w:rsidRPr="00392AA1" w:rsidRDefault="00392AA1" w:rsidP="00392A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подмодуль </w:t>
      </w:r>
      <w:r w:rsidRPr="00392AA1">
        <w:rPr>
          <w:rFonts w:ascii="Times New Roman" w:hAnsi="Times New Roman" w:cs="Times New Roman"/>
          <w:color w:val="FF0000"/>
          <w:sz w:val="24"/>
          <w:szCs w:val="24"/>
        </w:rPr>
        <w:t>task-3</w:t>
      </w:r>
    </w:p>
    <w:p w14:paraId="30409BEA" w14:textId="53DA6A40" w:rsidR="00392AA1" w:rsidRDefault="00EA387B" w:rsidP="00392A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 необходимо реализовать программу со следующим функционалом</w:t>
      </w:r>
      <w:r w:rsidRPr="00EA38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D2B0931" w14:textId="2F564435" w:rsidR="00EA387B" w:rsidRDefault="00EA387B" w:rsidP="00EA387B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запуске программы, в строке аругементов будет передаваться путь к файлу с данными. Каждая строка этого файла будет представлять из себя арифмитическое выражение, которое может содержать следующие операции / знаки</w:t>
      </w:r>
      <w:r w:rsidRPr="00EA38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1B838312" w14:textId="7F8DFD87" w:rsidR="00EA387B" w:rsidRPr="00EA387B" w:rsidRDefault="00EA387B" w:rsidP="00EA387B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</w:rPr>
        <w:t xml:space="preserve">* </w:t>
      </w: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(Умножение)</w:t>
      </w:r>
    </w:p>
    <w:p w14:paraId="5D486D6D" w14:textId="61CE6E85" w:rsidR="00EA387B" w:rsidRPr="00EA387B" w:rsidRDefault="00EA387B" w:rsidP="00EA387B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/ (Деление)</w:t>
      </w:r>
    </w:p>
    <w:p w14:paraId="39D114CA" w14:textId="1E169F66" w:rsidR="00EA387B" w:rsidRPr="00EA387B" w:rsidRDefault="00EA387B" w:rsidP="00EA387B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– (Вычитание)</w:t>
      </w:r>
    </w:p>
    <w:p w14:paraId="64EDBF87" w14:textId="3DDC535A" w:rsidR="00EA387B" w:rsidRPr="00EA387B" w:rsidRDefault="00EA387B" w:rsidP="00EA387B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+ (Сложение)</w:t>
      </w:r>
    </w:p>
    <w:p w14:paraId="4876688E" w14:textId="0816B8EB" w:rsidR="00EA387B" w:rsidRPr="00EA387B" w:rsidRDefault="00EA387B" w:rsidP="00EA387B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() (Скобочки)</w:t>
      </w:r>
    </w:p>
    <w:p w14:paraId="6AC0CC49" w14:textId="26B78183" w:rsidR="00EA387B" w:rsidRDefault="00EA387B" w:rsidP="00EA387B">
      <w:pPr>
        <w:pStyle w:val="ListParagraph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. (Дробное число)</w:t>
      </w:r>
    </w:p>
    <w:p w14:paraId="68F0494B" w14:textId="2EBDB69D" w:rsidR="00FB22EA" w:rsidRPr="00FB22EA" w:rsidRDefault="00FB22EA" w:rsidP="00FB22EA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>Между операциями, а также в начале / конце выражения может быть неограниченное количество пробелов</w:t>
      </w:r>
    </w:p>
    <w:p w14:paraId="09CFE3A4" w14:textId="72A6CB43" w:rsidR="00EA387B" w:rsidRDefault="00176DF9" w:rsidP="00EA387B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должна прочитать весь файл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ить значение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й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ыведя на консоль количество шагов</w:t>
      </w:r>
      <w:r w:rsidR="00366124"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(используйте форматирование и выделите на значение </w:t>
      </w:r>
      <w:r w:rsidR="00577E02" w:rsidRPr="00577E02">
        <w:rPr>
          <w:rFonts w:ascii="Times New Roman" w:hAnsi="Times New Roman" w:cs="Times New Roman"/>
          <w:color w:val="00B0F0"/>
          <w:sz w:val="24"/>
          <w:szCs w:val="24"/>
          <w:lang w:val="ru-RU"/>
        </w:rPr>
        <w:t>3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знака)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, 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</w:t>
      </w:r>
      <w:r w:rsidR="009D72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решения и результат решения</w:t>
      </w:r>
      <w:r w:rsid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(используйте форматирование и выделите на значение 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4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знак</w:t>
      </w:r>
      <w:r w:rsidR="003626EA">
        <w:rPr>
          <w:rFonts w:ascii="Times New Roman" w:hAnsi="Times New Roman" w:cs="Times New Roman"/>
          <w:color w:val="00B0F0"/>
          <w:sz w:val="24"/>
          <w:szCs w:val="24"/>
          <w:lang w:val="ru-RU"/>
        </w:rPr>
        <w:t>а (даже для дробного значения)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сам</w:t>
      </w:r>
      <w:r w:rsid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ыра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ите 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мер 1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EA6F4C1" w14:textId="5F9E5467" w:rsidR="00176DF9" w:rsidRPr="00176DF9" w:rsidRDefault="00176DF9" w:rsidP="00EA387B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, если выражение имеет ошибки (количество закрывающихс скобочек не соответствует открывающимся, скобочки расставлены неверно, встречаются другие операции в выражении, присутствуют недопустимые символы) необходимо вместо решения вывести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ите 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5A1F3C" w14:textId="6E1D5D73" w:rsidR="00176DF9" w:rsidRDefault="00176DF9" w:rsidP="00EA387B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отображения </w:t>
      </w:r>
      <w:r w:rsid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оль, пользователю должно быть предложено ввести номер </w:t>
      </w:r>
      <w:r w:rsidRPr="003626E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выра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3626EA">
        <w:rPr>
          <w:rFonts w:ascii="Times New Roman" w:hAnsi="Times New Roman" w:cs="Times New Roman"/>
          <w:color w:val="FF0000"/>
          <w:sz w:val="24"/>
          <w:szCs w:val="24"/>
          <w:lang w:val="ru-RU"/>
        </w:rPr>
        <w:t>ша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сле чего, на консоль должно отобразиться выражени</w:t>
      </w:r>
      <w:r w:rsid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м шагу решения (смотрите 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46782D07" w14:textId="6F14DA18" w:rsidR="00176DF9" w:rsidRPr="009D7251" w:rsidRDefault="00176DF9" w:rsidP="00EA387B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учае, если номер введенного уравнения не существует</w:t>
      </w:r>
      <w:r w:rsid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либо </w:t>
      </w:r>
      <w:r w:rsidR="00577E02"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="00577E02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77E02"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  <w:r w:rsid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либо </w:t>
      </w:r>
      <w:r w:rsidR="009D72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веденный шаг, превышает количество шагов для решения этого уравнения – необходимо вывести </w:t>
      </w:r>
      <w:r w:rsidR="009D7251"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="009D7251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D7251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мотрите </w:t>
      </w:r>
      <w:r w:rsidR="00FB22EA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</w:t>
      </w:r>
      <w:r w:rsid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>4</w:t>
      </w:r>
      <w:r w:rsid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701F6997" w14:textId="2B058F99" w:rsidR="009D7251" w:rsidRPr="00176DF9" w:rsidRDefault="009D7251" w:rsidP="00EA387B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, если по пути, переданному </w:t>
      </w:r>
      <w:r w:rsid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аргументы командной строки файл не найден - </w:t>
      </w:r>
      <w:r w:rsidR="00FB22EA"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="00FB22EA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B22EA">
        <w:rPr>
          <w:rFonts w:ascii="Times New Roman" w:hAnsi="Times New Roman" w:cs="Times New Roman"/>
          <w:color w:val="FF0000"/>
          <w:sz w:val="24"/>
          <w:szCs w:val="24"/>
        </w:rPr>
        <w:t>path</w:t>
      </w:r>
    </w:p>
    <w:p w14:paraId="32D87877" w14:textId="77777777" w:rsidR="00797894" w:rsidRPr="00797894" w:rsidRDefault="00797894" w:rsidP="0079789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Версия </w:t>
      </w:r>
      <w:r w:rsidRPr="00797894">
        <w:rPr>
          <w:rFonts w:ascii="Times New Roman" w:hAnsi="Times New Roman" w:cs="Times New Roman"/>
          <w:sz w:val="24"/>
          <w:szCs w:val="24"/>
        </w:rPr>
        <w:t>java</w:t>
      </w: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 для компиляции приложения – </w:t>
      </w:r>
      <w:r w:rsidRPr="0079789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1.8 </w:t>
      </w:r>
    </w:p>
    <w:p w14:paraId="1FA54F87" w14:textId="7796F17F" w:rsidR="00797894" w:rsidRDefault="00797894" w:rsidP="007978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ить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READM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d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ив в него строку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Задание #</w:t>
      </w:r>
      <w:r w:rsidR="00FA67AD" w:rsidRPr="00664358">
        <w:rPr>
          <w:rFonts w:ascii="Times New Roman" w:hAnsi="Times New Roman" w:cs="Times New Roman"/>
          <w:color w:val="FF0000"/>
          <w:sz w:val="24"/>
          <w:szCs w:val="24"/>
          <w:lang w:val="ru-RU"/>
        </w:rPr>
        <w:t>3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вет </w:t>
      </w:r>
      <w:r w:rsidR="005511EE">
        <w:rPr>
          <w:rFonts w:ascii="Times New Roman" w:hAnsi="Times New Roman" w:cs="Times New Roman"/>
          <w:color w:val="FF0000"/>
          <w:sz w:val="24"/>
          <w:szCs w:val="24"/>
          <w:lang w:val="ru-RU"/>
        </w:rPr>
        <w:t>мо</w:t>
      </w:r>
      <w:r w:rsidR="00EA387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й калькулятор 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–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Dat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” + 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июля 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019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>04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:07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та, месяц, год, час, минута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>(естественно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тут ваша дата)</w:t>
      </w:r>
    </w:p>
    <w:p w14:paraId="74BB848D" w14:textId="35E60AD7" w:rsidR="003626EA" w:rsidRDefault="003626EA" w:rsidP="007978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еред коммитом и созда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P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естируйте ваше приложение, а также посмотрите, чтобы оно</w:t>
      </w:r>
      <w:r w:rsidRP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иралось через родительск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m</w:t>
      </w:r>
    </w:p>
    <w:p w14:paraId="14FC6EC8" w14:textId="5515E6C4" w:rsidR="00797894" w:rsidRPr="00797894" w:rsidRDefault="00797894" w:rsidP="0079789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Закомитать ваш код в ветку </w:t>
      </w:r>
      <w:r w:rsidRPr="00797894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797894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>3</w:t>
      </w:r>
      <w:r w:rsidRPr="0079789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97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запушить на удаленный сервер.</w:t>
      </w:r>
    </w:p>
    <w:p w14:paraId="5CE04B29" w14:textId="03CE1272" w:rsidR="00797894" w:rsidRDefault="00797894" w:rsidP="00AA000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Pr="00797894">
        <w:rPr>
          <w:rFonts w:ascii="Times New Roman" w:hAnsi="Times New Roman" w:cs="Times New Roman"/>
          <w:sz w:val="24"/>
          <w:szCs w:val="24"/>
        </w:rPr>
        <w:t>pull</w:t>
      </w: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894">
        <w:rPr>
          <w:rFonts w:ascii="Times New Roman" w:hAnsi="Times New Roman" w:cs="Times New Roman"/>
          <w:sz w:val="24"/>
          <w:szCs w:val="24"/>
        </w:rPr>
        <w:t>request</w:t>
      </w:r>
      <w:r w:rsidRPr="00797894">
        <w:rPr>
          <w:rFonts w:ascii="Times New Roman" w:hAnsi="Times New Roman" w:cs="Times New Roman"/>
          <w:sz w:val="24"/>
          <w:szCs w:val="24"/>
          <w:lang w:val="ru-RU"/>
        </w:rPr>
        <w:t>, куда добавить Дарью и Меня в ревьюверы.</w:t>
      </w:r>
    </w:p>
    <w:p w14:paraId="13A64D6C" w14:textId="77777777" w:rsidR="00FB22EA" w:rsidRPr="00FB22EA" w:rsidRDefault="00FB22EA" w:rsidP="00FB22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827493" w14:textId="342F6586" w:rsidR="00FB22EA" w:rsidRDefault="00FB22EA" w:rsidP="00FB22E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меры</w:t>
      </w:r>
      <w:r w:rsidRPr="00FB22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19568DD7" w14:textId="518F79B5" w:rsidR="00FB22EA" w:rsidRDefault="00FB22EA" w:rsidP="00577E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ажем, в файле с данными у нас будут </w:t>
      </w:r>
      <w:r w:rsidR="00577E02"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ражения</w:t>
      </w:r>
      <w:r w:rsidRP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083CEAED" w14:textId="77777777" w:rsid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5639332" w14:textId="68901CE1" w:rsidR="00FB22EA" w:rsidRPr="00366124" w:rsidRDefault="00FB22EA" w:rsidP="00FB22EA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B0F0"/>
          <w:sz w:val="24"/>
          <w:szCs w:val="24"/>
        </w:rPr>
        <w:t xml:space="preserve">1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+4*(7-1)</w:t>
      </w:r>
    </w:p>
    <w:p w14:paraId="481A25B2" w14:textId="6FBE1DB2" w:rsidR="00FB22EA" w:rsidRDefault="00FB22EA" w:rsidP="00FB22EA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3+7</w:t>
      </w:r>
      <w:r w:rsidR="006B0AB5"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-</w:t>
      </w:r>
      <w:r w:rsidR="006B0AB5"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7</w:t>
      </w:r>
    </w:p>
    <w:p w14:paraId="257D518C" w14:textId="77777777" w:rsidR="00577E02" w:rsidRDefault="00577E02" w:rsidP="00FB22EA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</w:p>
    <w:p w14:paraId="54152B90" w14:textId="53AE22FA" w:rsidR="00366124" w:rsidRDefault="00366124" w:rsidP="00FB22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онсоль должно быть выведенно следующе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ратите внимание на количетсво знаков, выделяемое под ответы)</w:t>
      </w: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5A80B6B9" w14:textId="77777777" w:rsidR="00577E02" w:rsidRPr="00366124" w:rsidRDefault="00577E02" w:rsidP="00FB22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337DCAB" w14:textId="77777777" w:rsidR="00577E02" w:rsidRDefault="00366124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366124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496F7925" w14:textId="77777777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="00366124" w:rsidRPr="00577E02">
        <w:rPr>
          <w:rFonts w:ascii="Times New Roman" w:hAnsi="Times New Roman" w:cs="Times New Roman"/>
          <w:color w:val="FF0000"/>
          <w:sz w:val="24"/>
          <w:szCs w:val="24"/>
        </w:rPr>
        <w:t>3  steps; 25  result; 1 +4*(7-1)</w:t>
      </w:r>
    </w:p>
    <w:p w14:paraId="103C69DC" w14:textId="30DA800E" w:rsidR="00577E02" w:rsidRP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366124" w:rsidRPr="00577E02">
        <w:rPr>
          <w:rFonts w:ascii="Times New Roman" w:hAnsi="Times New Roman" w:cs="Times New Roman"/>
          <w:color w:val="FF0000"/>
          <w:sz w:val="24"/>
          <w:szCs w:val="24"/>
        </w:rPr>
        <w:t>2  steps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>; 3   result; 3+7-7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31047DB6" w14:textId="0788DFA3" w:rsidR="00577E02" w:rsidRDefault="00577E02" w:rsidP="00577E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ажем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редыдущему примеру добавятся выражения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14:paraId="28F81D79" w14:textId="77777777" w:rsid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1354F4" w14:textId="6DE2F7A5" w:rsidR="00577E02" w:rsidRDefault="00577E02" w:rsidP="00577E02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B0F0"/>
          <w:sz w:val="24"/>
          <w:szCs w:val="24"/>
        </w:rPr>
        <w:t xml:space="preserve">1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+4*(7-1)</w:t>
      </w:r>
    </w:p>
    <w:p w14:paraId="3743778B" w14:textId="36FCB91E" w:rsidR="00577E02" w:rsidRDefault="00577E02" w:rsidP="00577E02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((1+</w:t>
      </w:r>
      <w:r>
        <w:rPr>
          <w:rFonts w:ascii="Times New Roman" w:hAnsi="Times New Roman" w:cs="Times New Roman"/>
          <w:color w:val="00B0F0"/>
          <w:sz w:val="24"/>
          <w:szCs w:val="24"/>
          <w:lang w:val="ru-RU"/>
        </w:rPr>
        <w:t>7)</w:t>
      </w:r>
      <w:bookmarkStart w:id="0" w:name="_GoBack"/>
      <w:bookmarkEnd w:id="0"/>
    </w:p>
    <w:p w14:paraId="1856734A" w14:textId="555D589B" w:rsidR="00577E02" w:rsidRPr="00577E02" w:rsidRDefault="00577E02" w:rsidP="00577E02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A</w:t>
      </w:r>
      <w:r w:rsidRPr="00577E02">
        <w:rPr>
          <w:rFonts w:ascii="Times New Roman" w:hAnsi="Times New Roman" w:cs="Times New Roman"/>
          <w:color w:val="00B0F0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color w:val="00B0F0"/>
          <w:sz w:val="24"/>
          <w:szCs w:val="24"/>
        </w:rPr>
        <w:t>b</w:t>
      </w:r>
      <w:r w:rsidRPr="00577E02">
        <w:rPr>
          <w:rFonts w:ascii="Times New Roman" w:hAnsi="Times New Roman" w:cs="Times New Roman"/>
          <w:color w:val="00B0F0"/>
          <w:sz w:val="24"/>
          <w:szCs w:val="24"/>
          <w:lang w:val="ru-RU"/>
        </w:rPr>
        <w:t>*4</w:t>
      </w:r>
    </w:p>
    <w:p w14:paraId="50D1ED40" w14:textId="77777777" w:rsidR="006B0AB5" w:rsidRDefault="006B0AB5" w:rsidP="006B0AB5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3+7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7</w:t>
      </w:r>
    </w:p>
    <w:p w14:paraId="6BAECCC3" w14:textId="77777777" w:rsidR="00577E02" w:rsidRDefault="00577E02" w:rsidP="00577E02">
      <w:pPr>
        <w:pStyle w:val="ListParagrap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</w:p>
    <w:p w14:paraId="6D8E6C82" w14:textId="2BF23593" w:rsid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соль должно быть вывед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05FE0F10" w14:textId="77777777" w:rsidR="00577E02" w:rsidRP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BE7DFF1" w14:textId="77777777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366124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1DD450D1" w14:textId="5DF11E35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>3  steps; 25  result; 1 +4*(7-1)</w:t>
      </w:r>
    </w:p>
    <w:p w14:paraId="0620CE78" w14:textId="645A2D24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</w:p>
    <w:p w14:paraId="7282BBCE" w14:textId="782B4631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</w:p>
    <w:p w14:paraId="04D0C77A" w14:textId="16EEB23F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>2  steps; 3   result; 3+7-7</w:t>
      </w:r>
    </w:p>
    <w:p w14:paraId="5E38E8F6" w14:textId="77777777" w:rsidR="00577E02" w:rsidRP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CBB195" w14:textId="73212D07" w:rsidR="00577E02" w:rsidRDefault="00577E02" w:rsidP="00577E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вводит</w:t>
      </w:r>
      <w:r w:rsidR="00C01B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C94AFF" w14:textId="77777777" w:rsidR="003626EA" w:rsidRPr="00577E02" w:rsidRDefault="003626EA" w:rsidP="003626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8ACEC" w14:textId="4D6867F0" w:rsid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1 2</w:t>
      </w:r>
    </w:p>
    <w:p w14:paraId="39682E9D" w14:textId="6DE17965" w:rsid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первая цифра – номер выражение (начинается с 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торая – шаг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левой шаг – начальное выражени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206211C" w14:textId="1F98E8B0" w:rsid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028FB2A" w14:textId="77777777" w:rsidR="00577E02" w:rsidRDefault="00577E02" w:rsidP="00577E0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соль должно быть вывед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B22413D" w14:textId="77777777" w:rsidR="00577E02" w:rsidRPr="00577E02" w:rsidRDefault="00577E02" w:rsidP="00577E0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577E02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4823600F" w14:textId="11D431D5" w:rsidR="00577E02" w:rsidRPr="00C01B7F" w:rsidRDefault="00577E02" w:rsidP="00577E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77E02">
        <w:rPr>
          <w:rFonts w:ascii="Times New Roman" w:hAnsi="Times New Roman" w:cs="Times New Roman"/>
          <w:color w:val="FF0000"/>
          <w:sz w:val="24"/>
          <w:szCs w:val="24"/>
          <w:lang w:val="ru-RU"/>
        </w:rPr>
        <w:t>1+24</w:t>
      </w:r>
    </w:p>
    <w:p w14:paraId="14886963" w14:textId="77777777" w:rsidR="00C01B7F" w:rsidRPr="00577E02" w:rsidRDefault="00C01B7F" w:rsidP="00C01B7F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3446F" w14:textId="1A5EF39D" w:rsidR="00C01B7F" w:rsidRDefault="00C01B7F" w:rsidP="00C01B7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в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B48362" w14:textId="77777777" w:rsidR="003626EA" w:rsidRPr="00577E02" w:rsidRDefault="003626EA" w:rsidP="003626E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99E66" w14:textId="788F0A72" w:rsidR="00FB22EA" w:rsidRDefault="00C01B7F" w:rsidP="00C01B7F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01B7F"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</w:p>
    <w:p w14:paraId="1DF3A9FC" w14:textId="77777777" w:rsidR="00C01B7F" w:rsidRDefault="00C01B7F" w:rsidP="00C01B7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B3E56D6" w14:textId="1BB8DC99" w:rsidR="00C01B7F" w:rsidRDefault="00C01B7F" w:rsidP="00C01B7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В консоль должно быть вывед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019627B6" w14:textId="77777777" w:rsidR="00C01B7F" w:rsidRPr="00577E02" w:rsidRDefault="00C01B7F" w:rsidP="00C01B7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577E02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3B26D175" w14:textId="0383BE93" w:rsidR="00C01B7F" w:rsidRPr="00C01B7F" w:rsidRDefault="00C01B7F" w:rsidP="00C01B7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lue</w:t>
      </w:r>
    </w:p>
    <w:sectPr w:rsidR="00C01B7F" w:rsidRPr="00C0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757"/>
    <w:multiLevelType w:val="hybridMultilevel"/>
    <w:tmpl w:val="EF48308E"/>
    <w:lvl w:ilvl="0" w:tplc="5D44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82D6F"/>
    <w:multiLevelType w:val="hybridMultilevel"/>
    <w:tmpl w:val="DA4E6548"/>
    <w:lvl w:ilvl="0" w:tplc="7A8E3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600F4"/>
    <w:multiLevelType w:val="hybridMultilevel"/>
    <w:tmpl w:val="B574B6DC"/>
    <w:lvl w:ilvl="0" w:tplc="29D8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C3F64"/>
    <w:multiLevelType w:val="hybridMultilevel"/>
    <w:tmpl w:val="3CE229B6"/>
    <w:lvl w:ilvl="0" w:tplc="5E54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326B"/>
    <w:multiLevelType w:val="hybridMultilevel"/>
    <w:tmpl w:val="D5CCAA7E"/>
    <w:lvl w:ilvl="0" w:tplc="5094A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77915"/>
    <w:multiLevelType w:val="hybridMultilevel"/>
    <w:tmpl w:val="85767AF0"/>
    <w:lvl w:ilvl="0" w:tplc="FA6A4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D3251"/>
    <w:multiLevelType w:val="hybridMultilevel"/>
    <w:tmpl w:val="2F72A596"/>
    <w:lvl w:ilvl="0" w:tplc="EA0ED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D8F"/>
    <w:multiLevelType w:val="hybridMultilevel"/>
    <w:tmpl w:val="382A1070"/>
    <w:lvl w:ilvl="0" w:tplc="7F96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C5A0E"/>
    <w:multiLevelType w:val="hybridMultilevel"/>
    <w:tmpl w:val="21EE0166"/>
    <w:lvl w:ilvl="0" w:tplc="A4B64A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62CAC"/>
    <w:multiLevelType w:val="hybridMultilevel"/>
    <w:tmpl w:val="93E2DCD0"/>
    <w:lvl w:ilvl="0" w:tplc="20781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306F9"/>
    <w:multiLevelType w:val="hybridMultilevel"/>
    <w:tmpl w:val="C24C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4CF9"/>
    <w:multiLevelType w:val="hybridMultilevel"/>
    <w:tmpl w:val="2A987448"/>
    <w:lvl w:ilvl="0" w:tplc="06A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92C2B"/>
    <w:multiLevelType w:val="hybridMultilevel"/>
    <w:tmpl w:val="3418F958"/>
    <w:lvl w:ilvl="0" w:tplc="246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42DCB"/>
    <w:multiLevelType w:val="hybridMultilevel"/>
    <w:tmpl w:val="19A05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4562"/>
    <w:multiLevelType w:val="hybridMultilevel"/>
    <w:tmpl w:val="873ECB46"/>
    <w:lvl w:ilvl="0" w:tplc="00AA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52C11"/>
    <w:multiLevelType w:val="hybridMultilevel"/>
    <w:tmpl w:val="71680F6A"/>
    <w:lvl w:ilvl="0" w:tplc="6CBE1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444E75"/>
    <w:multiLevelType w:val="hybridMultilevel"/>
    <w:tmpl w:val="2DAC9546"/>
    <w:lvl w:ilvl="0" w:tplc="F6000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85DB2"/>
    <w:multiLevelType w:val="hybridMultilevel"/>
    <w:tmpl w:val="5DC48FF2"/>
    <w:lvl w:ilvl="0" w:tplc="FC3648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272481E">
      <w:start w:val="1"/>
      <w:numFmt w:val="low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85455"/>
    <w:multiLevelType w:val="hybridMultilevel"/>
    <w:tmpl w:val="0A84DA9E"/>
    <w:lvl w:ilvl="0" w:tplc="622CC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27AFD"/>
    <w:multiLevelType w:val="hybridMultilevel"/>
    <w:tmpl w:val="2F30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CC9"/>
    <w:multiLevelType w:val="hybridMultilevel"/>
    <w:tmpl w:val="FBF21448"/>
    <w:lvl w:ilvl="0" w:tplc="69E0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30B73"/>
    <w:multiLevelType w:val="hybridMultilevel"/>
    <w:tmpl w:val="6F6E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0E5F"/>
    <w:multiLevelType w:val="hybridMultilevel"/>
    <w:tmpl w:val="F9D4C47C"/>
    <w:lvl w:ilvl="0" w:tplc="9CCE1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96B4E"/>
    <w:multiLevelType w:val="hybridMultilevel"/>
    <w:tmpl w:val="9606E342"/>
    <w:lvl w:ilvl="0" w:tplc="E702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6"/>
  </w:num>
  <w:num w:numId="5">
    <w:abstractNumId w:val="15"/>
  </w:num>
  <w:num w:numId="6">
    <w:abstractNumId w:val="0"/>
  </w:num>
  <w:num w:numId="7">
    <w:abstractNumId w:val="9"/>
  </w:num>
  <w:num w:numId="8">
    <w:abstractNumId w:val="20"/>
  </w:num>
  <w:num w:numId="9">
    <w:abstractNumId w:val="1"/>
  </w:num>
  <w:num w:numId="10">
    <w:abstractNumId w:val="22"/>
  </w:num>
  <w:num w:numId="11">
    <w:abstractNumId w:val="17"/>
  </w:num>
  <w:num w:numId="12">
    <w:abstractNumId w:val="18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12"/>
  </w:num>
  <w:num w:numId="18">
    <w:abstractNumId w:val="11"/>
  </w:num>
  <w:num w:numId="19">
    <w:abstractNumId w:val="23"/>
  </w:num>
  <w:num w:numId="20">
    <w:abstractNumId w:val="19"/>
  </w:num>
  <w:num w:numId="21">
    <w:abstractNumId w:val="14"/>
  </w:num>
  <w:num w:numId="22">
    <w:abstractNumId w:val="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0E"/>
    <w:rsid w:val="00005F2B"/>
    <w:rsid w:val="00113C75"/>
    <w:rsid w:val="00143F5D"/>
    <w:rsid w:val="00176DF9"/>
    <w:rsid w:val="00300C29"/>
    <w:rsid w:val="00305AF9"/>
    <w:rsid w:val="003257C7"/>
    <w:rsid w:val="003626EA"/>
    <w:rsid w:val="00366124"/>
    <w:rsid w:val="00392AA1"/>
    <w:rsid w:val="004F4B21"/>
    <w:rsid w:val="005511EE"/>
    <w:rsid w:val="00577E02"/>
    <w:rsid w:val="00664358"/>
    <w:rsid w:val="006B0AB5"/>
    <w:rsid w:val="00797894"/>
    <w:rsid w:val="00801E4D"/>
    <w:rsid w:val="008840BA"/>
    <w:rsid w:val="009B3AAB"/>
    <w:rsid w:val="009D7251"/>
    <w:rsid w:val="00AA000E"/>
    <w:rsid w:val="00BC6742"/>
    <w:rsid w:val="00C01B7F"/>
    <w:rsid w:val="00DB14D9"/>
    <w:rsid w:val="00EA387B"/>
    <w:rsid w:val="00FA67AD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7A5F7"/>
  <w15:chartTrackingRefBased/>
  <w15:docId w15:val="{B7751DF5-34B4-4C7C-85E9-867DC094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2058-A63C-45FE-A699-93F8FBB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liunkova</dc:creator>
  <cp:keywords/>
  <dc:description/>
  <cp:lastModifiedBy>Valery Mironenka</cp:lastModifiedBy>
  <cp:revision>23</cp:revision>
  <dcterms:created xsi:type="dcterms:W3CDTF">2019-06-27T11:52:00Z</dcterms:created>
  <dcterms:modified xsi:type="dcterms:W3CDTF">2019-07-04T20:53:00Z</dcterms:modified>
</cp:coreProperties>
</file>